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w:t>
      </w:r>
      <w:proofErr w:type="spellStart"/>
      <w:r w:rsidR="00F91EF5">
        <w:t>direccion</w:t>
      </w:r>
      <w:proofErr w:type="spellEnd"/>
      <w:r w:rsidR="00F91EF5">
        <w:t>}</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39C6524" w14:textId="3E10CA8F" w:rsidR="00694572" w:rsidRPr="00F91EF5" w:rsidRDefault="00000000">
      <w:pPr>
        <w:spacing w:after="120"/>
      </w:pPr>
      <w:r w:rsidRPr="00F91EF5">
        <w:t>(</w:t>
      </w:r>
      <w:r w:rsidR="00F91EF5">
        <w:t>{</w:t>
      </w:r>
      <w:proofErr w:type="spellStart"/>
      <w:r w:rsidR="00F91EF5">
        <w:t>bcomp</w:t>
      </w:r>
      <w:proofErr w:type="spellEnd"/>
      <w:r w:rsidR="00F91EF5">
        <w:t>}</w:t>
      </w:r>
      <w:r w:rsidRPr="00F91EF5">
        <w:t>) Baño compartido</w:t>
      </w:r>
    </w:p>
    <w:p w14:paraId="11E0D878" w14:textId="3A31886D" w:rsidR="00694572" w:rsidRPr="00F91EF5" w:rsidRDefault="00000000">
      <w:pPr>
        <w:spacing w:after="120"/>
      </w:pPr>
      <w:r w:rsidRPr="00F91EF5">
        <w:t>(</w:t>
      </w:r>
      <w:r w:rsidR="00F91EF5">
        <w:t>{</w:t>
      </w:r>
      <w:proofErr w:type="spellStart"/>
      <w:r w:rsidR="00F91EF5">
        <w:t>bpriv</w:t>
      </w:r>
      <w:proofErr w:type="spellEnd"/>
      <w:r w:rsidR="00F91EF5">
        <w:t>}</w:t>
      </w:r>
      <w:r w:rsidRPr="00F91EF5">
        <w:t>) Baño privado</w:t>
      </w:r>
    </w:p>
    <w:p w14:paraId="79DD2485" w14:textId="17F89588" w:rsidR="00694572" w:rsidRPr="00F91EF5" w:rsidRDefault="00000000">
      <w:pPr>
        <w:spacing w:after="120"/>
      </w:pPr>
      <w:r w:rsidRPr="00F91EF5">
        <w:t>(</w:t>
      </w:r>
      <w:r w:rsidR="00F91EF5">
        <w:t>{cocina}</w:t>
      </w:r>
      <w:r w:rsidRPr="00F91EF5">
        <w:t>) Cocina</w:t>
      </w:r>
    </w:p>
    <w:p w14:paraId="33CEF39C" w14:textId="56C2EF8E" w:rsidR="00694572" w:rsidRPr="00F91EF5" w:rsidRDefault="00000000">
      <w:pPr>
        <w:spacing w:after="120"/>
      </w:pPr>
      <w:r w:rsidRPr="00F91EF5">
        <w:t>(</w:t>
      </w:r>
      <w:r w:rsidR="00F91EF5">
        <w:t>{sala}</w:t>
      </w:r>
      <w:r w:rsidRPr="00F91EF5">
        <w:t>) Sala</w:t>
      </w:r>
    </w:p>
    <w:p w14:paraId="7FC71344" w14:textId="77777777" w:rsidR="00557388" w:rsidRDefault="00000000">
      <w:pPr>
        <w:spacing w:after="120"/>
        <w:sectPr w:rsidR="00557388" w:rsidSect="00034616">
          <w:pgSz w:w="12240" w:h="15840"/>
          <w:pgMar w:top="1440" w:right="1800" w:bottom="1440" w:left="1800" w:header="720" w:footer="720" w:gutter="0"/>
          <w:cols w:space="720"/>
          <w:docGrid w:linePitch="360"/>
        </w:sectPr>
      </w:pPr>
      <w:r w:rsidRPr="00F91EF5">
        <w:t>(</w:t>
      </w:r>
      <w:r w:rsidR="00F91EF5">
        <w:t>{lavado}</w:t>
      </w:r>
      <w:r w:rsidRPr="00F91EF5">
        <w:t>) Lavado (especificar los espacios a los que se tiene acceso)</w:t>
      </w:r>
    </w:p>
    <w:p w14:paraId="256473BA" w14:textId="5711C85D" w:rsidR="00694572" w:rsidRPr="00F91EF5" w:rsidRDefault="00694572">
      <w:pPr>
        <w:spacing w:after="120"/>
      </w:pPr>
    </w:p>
    <w:p w14:paraId="19B8680F" w14:textId="77777777" w:rsidR="00694572" w:rsidRPr="00F91EF5" w:rsidRDefault="00694572">
      <w:pPr>
        <w:spacing w:after="120"/>
      </w:pP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w:t>
      </w:r>
      <w:proofErr w:type="spellStart"/>
      <w:r w:rsidR="00F91EF5">
        <w:t>diai</w:t>
      </w:r>
      <w:proofErr w:type="spellEnd"/>
      <w:r w:rsidR="00F91EF5">
        <w:t>}</w:t>
      </w:r>
      <w:r w:rsidRPr="00F91EF5">
        <w:t xml:space="preserve"> de</w:t>
      </w:r>
      <w:r w:rsidR="00F91EF5">
        <w:t xml:space="preserve"> {</w:t>
      </w:r>
      <w:proofErr w:type="spellStart"/>
      <w:r w:rsidR="00F91EF5">
        <w:t>mesi</w:t>
      </w:r>
      <w:proofErr w:type="spellEnd"/>
      <w:r w:rsidR="00F91EF5">
        <w:t xml:space="preserve">} </w:t>
      </w:r>
      <w:r w:rsidRPr="00F91EF5">
        <w:t xml:space="preserve">de </w:t>
      </w:r>
      <w:r w:rsidR="00F91EF5">
        <w:t>{</w:t>
      </w:r>
      <w:proofErr w:type="spellStart"/>
      <w:r w:rsidR="00F91EF5">
        <w:t>anioi</w:t>
      </w:r>
      <w:proofErr w:type="spellEnd"/>
      <w:r w:rsidR="00F91EF5">
        <w:t>}</w:t>
      </w:r>
      <w:r w:rsidRPr="00F91EF5">
        <w:t xml:space="preserve">, y terminando el día </w:t>
      </w:r>
      <w:r w:rsidR="00F91EF5">
        <w:t>{</w:t>
      </w:r>
      <w:proofErr w:type="spellStart"/>
      <w:r w:rsidR="00F91EF5">
        <w:t>diaf</w:t>
      </w:r>
      <w:proofErr w:type="spellEnd"/>
      <w:r w:rsidR="00F91EF5">
        <w:t>}</w:t>
      </w:r>
      <w:r w:rsidRPr="00F91EF5">
        <w:t xml:space="preserve"> de </w:t>
      </w:r>
      <w:r w:rsidR="00F91EF5">
        <w:t>{</w:t>
      </w:r>
      <w:proofErr w:type="spellStart"/>
      <w:r w:rsidR="00F91EF5">
        <w:t>mesf</w:t>
      </w:r>
      <w:proofErr w:type="spellEnd"/>
      <w:r w:rsidR="00F91EF5">
        <w:t>}</w:t>
      </w:r>
      <w:r w:rsidRPr="00F91EF5">
        <w:t xml:space="preserve"> de </w:t>
      </w:r>
      <w:r w:rsidR="00F91EF5">
        <w:t>{</w:t>
      </w:r>
      <w:proofErr w:type="spellStart"/>
      <w:r w:rsidR="00F91EF5">
        <w:t>aniof</w:t>
      </w:r>
      <w:proofErr w:type="spellEnd"/>
      <w:r w:rsidR="00F91EF5">
        <w:t>}</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t>El arrendatario pagará a la arrendadora la cantidad de $</w:t>
      </w:r>
      <w:r w:rsidR="00F91EF5">
        <w:t>{monto}</w:t>
      </w:r>
      <w:r w:rsidRPr="00F91EF5">
        <w:t xml:space="preserve"> (</w:t>
      </w:r>
      <w:r w:rsidR="00F91EF5">
        <w:t>{</w:t>
      </w:r>
      <w:proofErr w:type="spellStart"/>
      <w:r w:rsidR="00F91EF5">
        <w:t>montoalfa</w:t>
      </w:r>
      <w:proofErr w:type="spellEnd"/>
      <w:r w:rsidR="00F91EF5">
        <w:t>}</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lastRenderedPageBreak/>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t xml:space="preserve">LEÍDO QUE FUE EL PRESENTE CONTRATO Y ENTERADAS LAS PARTES DE SU CONTENIDO Y ALCANCE LEGAL, LO FIRMAN POR DUPLICADO EN LA CIUDAD DE </w:t>
      </w:r>
      <w:r w:rsidR="00F91EF5">
        <w:t>{</w:t>
      </w:r>
      <w:proofErr w:type="spellStart"/>
      <w:r w:rsidR="00F91EF5">
        <w:t>ciudadfirma</w:t>
      </w:r>
      <w:proofErr w:type="spellEnd"/>
      <w:r w:rsidR="00F91EF5">
        <w:t>}</w:t>
      </w:r>
      <w:r w:rsidR="001E698E">
        <w:t xml:space="preserve"> </w:t>
      </w:r>
      <w:r w:rsidRPr="00F91EF5">
        <w:t xml:space="preserve">A LOS </w:t>
      </w:r>
      <w:r w:rsidR="00F91EF5">
        <w:t>{</w:t>
      </w:r>
      <w:proofErr w:type="spellStart"/>
      <w:r w:rsidR="00F91EF5">
        <w:t>diafirma</w:t>
      </w:r>
      <w:proofErr w:type="spellEnd"/>
      <w:r w:rsidR="00F91EF5">
        <w:t>}</w:t>
      </w:r>
      <w:r w:rsidRPr="00F91EF5">
        <w:t xml:space="preserve"> DÍAS DEL MES DE </w:t>
      </w:r>
      <w:r w:rsidR="00F91EF5">
        <w:t>{</w:t>
      </w:r>
      <w:proofErr w:type="spellStart"/>
      <w:r w:rsidR="00F91EF5">
        <w:t>mesfirma</w:t>
      </w:r>
      <w:proofErr w:type="spellEnd"/>
      <w:r w:rsidR="00F91EF5">
        <w:t>}</w:t>
      </w:r>
      <w:r w:rsidRPr="00F91EF5">
        <w:t xml:space="preserve"> DE </w:t>
      </w:r>
      <w:r w:rsidR="00F91EF5">
        <w:t>{</w:t>
      </w:r>
      <w:proofErr w:type="spellStart"/>
      <w:r w:rsidR="00F91EF5">
        <w:t>aniofirma</w:t>
      </w:r>
      <w:proofErr w:type="spellEnd"/>
      <w:r w:rsidR="00F91EF5">
        <w:t>}</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w:t>
      </w:r>
      <w:r w:rsidRPr="00DC79DE">
        <w:rPr>
          <w:u w:val="single"/>
        </w:rPr>
        <w:t>nombre</w:t>
      </w:r>
      <w:r w:rsidRPr="00DC79DE">
        <w:t>}</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7850" w14:textId="77777777" w:rsidR="00B956F2" w:rsidRDefault="00B956F2" w:rsidP="00557388">
      <w:pPr>
        <w:spacing w:after="0" w:line="240" w:lineRule="auto"/>
      </w:pPr>
      <w:r>
        <w:separator/>
      </w:r>
    </w:p>
  </w:endnote>
  <w:endnote w:type="continuationSeparator" w:id="0">
    <w:p w14:paraId="51C42FCA" w14:textId="77777777" w:rsidR="00B956F2" w:rsidRDefault="00B956F2"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08DB" w14:textId="77777777" w:rsidR="00B956F2" w:rsidRDefault="00B956F2" w:rsidP="00557388">
      <w:pPr>
        <w:spacing w:after="0" w:line="240" w:lineRule="auto"/>
      </w:pPr>
      <w:r>
        <w:separator/>
      </w:r>
    </w:p>
  </w:footnote>
  <w:footnote w:type="continuationSeparator" w:id="0">
    <w:p w14:paraId="45130EA9" w14:textId="77777777" w:rsidR="00B956F2" w:rsidRDefault="00B956F2"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84"/>
    <w:rsid w:val="00034616"/>
    <w:rsid w:val="00046BF0"/>
    <w:rsid w:val="0006063C"/>
    <w:rsid w:val="0015074B"/>
    <w:rsid w:val="00153B6D"/>
    <w:rsid w:val="001E698E"/>
    <w:rsid w:val="002523B0"/>
    <w:rsid w:val="0029639D"/>
    <w:rsid w:val="00326F90"/>
    <w:rsid w:val="00413CBC"/>
    <w:rsid w:val="004623D6"/>
    <w:rsid w:val="00557388"/>
    <w:rsid w:val="005C0CC9"/>
    <w:rsid w:val="005E44D2"/>
    <w:rsid w:val="0060140A"/>
    <w:rsid w:val="006277D8"/>
    <w:rsid w:val="006328B0"/>
    <w:rsid w:val="00694572"/>
    <w:rsid w:val="00710E03"/>
    <w:rsid w:val="007458E4"/>
    <w:rsid w:val="007607B0"/>
    <w:rsid w:val="0078004D"/>
    <w:rsid w:val="00875658"/>
    <w:rsid w:val="009C37C1"/>
    <w:rsid w:val="009C735D"/>
    <w:rsid w:val="00AA1D8D"/>
    <w:rsid w:val="00B47730"/>
    <w:rsid w:val="00B956F2"/>
    <w:rsid w:val="00BB29A1"/>
    <w:rsid w:val="00C52EB4"/>
    <w:rsid w:val="00CB0664"/>
    <w:rsid w:val="00CB2D3C"/>
    <w:rsid w:val="00CD0B39"/>
    <w:rsid w:val="00D065F0"/>
    <w:rsid w:val="00D759B4"/>
    <w:rsid w:val="00DB5C99"/>
    <w:rsid w:val="00DC42BB"/>
    <w:rsid w:val="00DC79DE"/>
    <w:rsid w:val="00DD6F91"/>
    <w:rsid w:val="00EF01CC"/>
    <w:rsid w:val="00F01B10"/>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09</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0</cp:revision>
  <dcterms:created xsi:type="dcterms:W3CDTF">2025-07-31T21:20:00Z</dcterms:created>
  <dcterms:modified xsi:type="dcterms:W3CDTF">2025-08-26T17:03:00Z</dcterms:modified>
  <cp:category/>
</cp:coreProperties>
</file>